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1491"/>
        <w:gridCol w:w="1492"/>
        <w:gridCol w:w="1495"/>
        <w:gridCol w:w="1491"/>
        <w:gridCol w:w="1555"/>
      </w:tblGrid>
      <w:tr w:rsidR="00636727" w:rsidTr="009703E8">
        <w:trPr>
          <w:trHeight w:val="416"/>
        </w:trPr>
        <w:tc>
          <w:tcPr>
            <w:tcW w:w="8931" w:type="dxa"/>
            <w:gridSpan w:val="6"/>
          </w:tcPr>
          <w:p w:rsidR="00636727" w:rsidRPr="00482CBE" w:rsidRDefault="00636727" w:rsidP="00525CA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t>유즈케이스 정의서</w:t>
            </w:r>
            <w:r w:rsidR="00A406F2">
              <w:rPr>
                <w:rFonts w:hint="eastAsia"/>
                <w:b/>
              </w:rPr>
              <w:t>(</w:t>
            </w:r>
            <w:r w:rsidR="00A406F2">
              <w:rPr>
                <w:b/>
              </w:rPr>
              <w:t>UC000</w:t>
            </w:r>
            <w:r w:rsidR="00B63252">
              <w:rPr>
                <w:b/>
              </w:rPr>
              <w:t>3</w:t>
            </w:r>
            <w:r w:rsidR="00A406F2">
              <w:rPr>
                <w:b/>
              </w:rPr>
              <w:t>)</w:t>
            </w:r>
          </w:p>
        </w:tc>
      </w:tr>
      <w:tr w:rsidR="00636727" w:rsidTr="009703E8">
        <w:trPr>
          <w:trHeight w:val="412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:rsidR="00636727" w:rsidRDefault="00BB6F5E" w:rsidP="00525CAC">
            <w:r>
              <w:rPr>
                <w:rFonts w:hint="eastAsia"/>
              </w:rPr>
              <w:t>게시판</w:t>
            </w:r>
          </w:p>
        </w:tc>
        <w:tc>
          <w:tcPr>
            <w:tcW w:w="149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:rsidR="00636727" w:rsidRDefault="00465172" w:rsidP="00525CAC">
            <w:r>
              <w:rPr>
                <w:rFonts w:hint="eastAsia"/>
              </w:rPr>
              <w:t>2017.0</w:t>
            </w:r>
            <w:r w:rsidR="00BB6F5E">
              <w:t>7</w:t>
            </w:r>
            <w:r>
              <w:rPr>
                <w:rFonts w:hint="eastAsia"/>
              </w:rPr>
              <w:t>.</w:t>
            </w:r>
            <w:r w:rsidR="00BB6F5E">
              <w:t>03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60" w:type="dxa"/>
          </w:tcPr>
          <w:p w:rsidR="00636727" w:rsidRDefault="00D801EB" w:rsidP="00525CAC">
            <w:r>
              <w:rPr>
                <w:rFonts w:hint="eastAsia"/>
              </w:rPr>
              <w:t>1</w:t>
            </w:r>
          </w:p>
        </w:tc>
      </w:tr>
      <w:tr w:rsidR="00636727" w:rsidTr="009703E8">
        <w:trPr>
          <w:trHeight w:val="276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:rsidR="00636727" w:rsidRDefault="00B63252" w:rsidP="00D801EB">
            <w:r>
              <w:rPr>
                <w:rFonts w:hint="eastAsia"/>
              </w:rPr>
              <w:t>글쓰기 서비스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3056" w:type="dxa"/>
            <w:gridSpan w:val="2"/>
          </w:tcPr>
          <w:p w:rsidR="00636727" w:rsidRDefault="00BB6F5E" w:rsidP="00525CAC">
            <w:r>
              <w:rPr>
                <w:rFonts w:hint="eastAsia"/>
              </w:rPr>
              <w:t>정인호</w:t>
            </w:r>
          </w:p>
        </w:tc>
      </w:tr>
      <w:tr w:rsidR="00636727" w:rsidTr="00C36A77">
        <w:trPr>
          <w:trHeight w:val="12118"/>
        </w:trPr>
        <w:tc>
          <w:tcPr>
            <w:tcW w:w="8931" w:type="dxa"/>
            <w:gridSpan w:val="6"/>
          </w:tcPr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:rsidR="00636727" w:rsidRDefault="003940FA" w:rsidP="00525CAC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사용자가 </w:t>
            </w:r>
            <w:r w:rsidR="00B63252">
              <w:rPr>
                <w:rFonts w:hint="eastAsia"/>
              </w:rPr>
              <w:t>게시판에 글을 쓸 수 있는 서비스이다.</w:t>
            </w:r>
          </w:p>
          <w:p w:rsidR="00636727" w:rsidRPr="002A6BA4" w:rsidRDefault="00636727" w:rsidP="00525CAC">
            <w:pPr>
              <w:pStyle w:val="a4"/>
              <w:ind w:leftChars="0" w:left="760"/>
            </w:pPr>
          </w:p>
          <w:p w:rsidR="00636727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:rsidR="00D801EB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:rsidR="00636727" w:rsidRDefault="00BE45C8" w:rsidP="00D801EB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게시판 사용자</w:t>
            </w:r>
          </w:p>
          <w:p w:rsidR="004C2238" w:rsidRDefault="00D801EB" w:rsidP="00D8711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:rsidR="00AC60AB" w:rsidRPr="00D87113" w:rsidRDefault="00AC60AB" w:rsidP="00AC60AB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로그인 서비스</w:t>
            </w:r>
          </w:p>
          <w:p w:rsidR="00636727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Post-Condition</w:t>
            </w:r>
          </w:p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:rsidR="00636727" w:rsidRPr="00725E31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Main Flows</w:t>
            </w:r>
          </w:p>
          <w:p w:rsidR="00901716" w:rsidRPr="00901716" w:rsidRDefault="00BE45C8" w:rsidP="00901716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사용자가 </w:t>
            </w:r>
            <w:r w:rsidR="00B63252">
              <w:rPr>
                <w:rFonts w:hint="eastAsia"/>
              </w:rPr>
              <w:t xml:space="preserve">글쓰기 서비스를 </w:t>
            </w:r>
            <w:bookmarkStart w:id="0" w:name="_GoBack"/>
            <w:bookmarkEnd w:id="0"/>
            <w:r w:rsidR="00B63252">
              <w:rPr>
                <w:rFonts w:hint="eastAsia"/>
              </w:rPr>
              <w:t>요청한다.</w:t>
            </w:r>
            <w:r w:rsidR="00204B43">
              <w:t>(</w:t>
            </w:r>
            <w:r w:rsidR="00204B43">
              <w:rPr>
                <w:rFonts w:hint="eastAsia"/>
              </w:rPr>
              <w:t>A</w:t>
            </w:r>
            <w:r w:rsidR="00204B43">
              <w:t>-1)</w:t>
            </w:r>
          </w:p>
          <w:p w:rsidR="002A6BA4" w:rsidRPr="00901716" w:rsidRDefault="00BE45C8" w:rsidP="0090171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2A6BA4">
              <w:rPr>
                <w:rFonts w:hint="eastAsia"/>
              </w:rPr>
              <w:t>글</w:t>
            </w:r>
            <w:r w:rsidR="00B63252">
              <w:rPr>
                <w:rFonts w:hint="eastAsia"/>
              </w:rPr>
              <w:t>본문(</w:t>
            </w:r>
            <w:r w:rsidR="00B63252">
              <w:t>N-1)</w:t>
            </w:r>
            <w:r w:rsidR="00B63252">
              <w:rPr>
                <w:rFonts w:hint="eastAsia"/>
              </w:rPr>
              <w:t xml:space="preserve"> 작성을 요청한다.</w:t>
            </w:r>
          </w:p>
          <w:p w:rsidR="00B63252" w:rsidRPr="00B63252" w:rsidRDefault="00B63252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사용자는 글본문 작성을 </w:t>
            </w:r>
            <w:r w:rsidR="00901716">
              <w:rPr>
                <w:rFonts w:hint="eastAsia"/>
              </w:rPr>
              <w:t>하고 게시를 요청한다</w:t>
            </w:r>
            <w:r>
              <w:rPr>
                <w:rFonts w:hint="eastAsia"/>
              </w:rPr>
              <w:t>.</w:t>
            </w:r>
          </w:p>
          <w:p w:rsidR="003B708B" w:rsidRPr="003B708B" w:rsidRDefault="00B63252" w:rsidP="003B708B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시스템은 </w:t>
            </w:r>
            <w:r w:rsidR="00901716">
              <w:rPr>
                <w:rFonts w:hint="eastAsia"/>
              </w:rPr>
              <w:t xml:space="preserve">사용자가 작성한 </w:t>
            </w:r>
            <w:r>
              <w:rPr>
                <w:rFonts w:hint="eastAsia"/>
              </w:rPr>
              <w:t>내용</w:t>
            </w:r>
            <w:r w:rsidR="00901716">
              <w:rPr>
                <w:rFonts w:hint="eastAsia"/>
              </w:rPr>
              <w:t>과 게시글 정보(</w:t>
            </w:r>
            <w:r w:rsidR="00901716">
              <w:t>N-2)</w:t>
            </w:r>
            <w:r>
              <w:rPr>
                <w:rFonts w:hint="eastAsia"/>
              </w:rPr>
              <w:t>를</w:t>
            </w:r>
            <w:r w:rsidR="00901716">
              <w:rPr>
                <w:rFonts w:hint="eastAsia"/>
              </w:rPr>
              <w:t xml:space="preserve"> 저장</w:t>
            </w:r>
            <w:r>
              <w:rPr>
                <w:rFonts w:hint="eastAsia"/>
              </w:rPr>
              <w:t>한다.</w:t>
            </w:r>
          </w:p>
          <w:p w:rsidR="002A6BA4" w:rsidRPr="00F60A76" w:rsidRDefault="002A6BA4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Use Case를 종료한다.</w:t>
            </w:r>
          </w:p>
          <w:p w:rsidR="002A6BA4" w:rsidRPr="002A6BA4" w:rsidRDefault="002A6BA4" w:rsidP="002A6BA4">
            <w:pPr>
              <w:ind w:left="1120"/>
              <w:rPr>
                <w:b/>
              </w:rPr>
            </w:pPr>
          </w:p>
          <w:p w:rsidR="00F60A76" w:rsidRPr="00F60A76" w:rsidRDefault="00F60A76" w:rsidP="00F60A76">
            <w:pPr>
              <w:pStyle w:val="a4"/>
              <w:ind w:leftChars="0" w:left="1480"/>
              <w:rPr>
                <w:b/>
              </w:rPr>
            </w:pPr>
          </w:p>
          <w:p w:rsidR="00C1499C" w:rsidRDefault="00636727" w:rsidP="00204B43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:rsidR="00204B43" w:rsidRDefault="00204B43" w:rsidP="00204B43">
            <w:pPr>
              <w:pStyle w:val="a4"/>
              <w:ind w:leftChars="0" w:left="1120"/>
            </w:pPr>
            <w:r w:rsidRPr="00204B43">
              <w:rPr>
                <w:rFonts w:hint="eastAsia"/>
              </w:rPr>
              <w:t xml:space="preserve">A-1. </w:t>
            </w:r>
            <w:r>
              <w:rPr>
                <w:rFonts w:hint="eastAsia"/>
              </w:rPr>
              <w:t>로그인 사용자가 아닌 경우</w:t>
            </w:r>
          </w:p>
          <w:p w:rsidR="00204B43" w:rsidRDefault="00204B43" w:rsidP="00204B4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사용자에게 안내메시지를 보여준다.</w:t>
            </w:r>
          </w:p>
          <w:p w:rsidR="00204B43" w:rsidRPr="00204B43" w:rsidRDefault="00204B43" w:rsidP="00204B43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t>Main flows</w:t>
            </w:r>
            <w:r>
              <w:rPr>
                <w:rFonts w:hint="eastAsia"/>
              </w:rPr>
              <w:t xml:space="preserve">의 </w:t>
            </w:r>
            <w:r>
              <w:t>5</w:t>
            </w:r>
            <w:r>
              <w:rPr>
                <w:rFonts w:hint="eastAsia"/>
              </w:rPr>
              <w:t>번으로</w:t>
            </w:r>
          </w:p>
          <w:p w:rsidR="00636727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:rsidR="00F60A76" w:rsidRDefault="00F60A76" w:rsidP="00F60A76">
            <w:pPr>
              <w:pStyle w:val="a4"/>
              <w:ind w:leftChars="0" w:left="1120"/>
              <w:rPr>
                <w:b/>
              </w:rPr>
            </w:pPr>
          </w:p>
          <w:p w:rsidR="002443AB" w:rsidRDefault="002443AB" w:rsidP="00F60A76">
            <w:pPr>
              <w:pStyle w:val="a4"/>
              <w:ind w:leftChars="0" w:left="1120"/>
              <w:rPr>
                <w:b/>
              </w:rPr>
            </w:pPr>
          </w:p>
          <w:p w:rsidR="00636727" w:rsidRPr="00BF29F4" w:rsidRDefault="00636727" w:rsidP="00636727">
            <w:pPr>
              <w:pStyle w:val="a4"/>
              <w:numPr>
                <w:ilvl w:val="0"/>
                <w:numId w:val="1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:rsidR="00B63252" w:rsidRPr="00D75BB1" w:rsidRDefault="00B63252" w:rsidP="00B63252">
            <w:pPr>
              <w:pStyle w:val="a4"/>
              <w:ind w:leftChars="0" w:left="760"/>
            </w:pPr>
            <w:r w:rsidRPr="005E35E6">
              <w:t xml:space="preserve">N-1. </w:t>
            </w:r>
            <w:r>
              <w:rPr>
                <w:rFonts w:hint="eastAsia"/>
              </w:rPr>
              <w:t>글본문</w:t>
            </w:r>
          </w:p>
          <w:tbl>
            <w:tblPr>
              <w:tblStyle w:val="a3"/>
              <w:tblW w:w="0" w:type="auto"/>
              <w:tblInd w:w="760" w:type="dxa"/>
              <w:tblLook w:val="04A0" w:firstRow="1" w:lastRow="0" w:firstColumn="1" w:lastColumn="0" w:noHBand="0" w:noVBand="1"/>
            </w:tblPr>
            <w:tblGrid>
              <w:gridCol w:w="1425"/>
              <w:gridCol w:w="6497"/>
            </w:tblGrid>
            <w:tr w:rsidR="00B63252" w:rsidTr="00496A95">
              <w:tc>
                <w:tcPr>
                  <w:tcW w:w="1425" w:type="dxa"/>
                </w:tcPr>
                <w:p w:rsidR="00B63252" w:rsidRDefault="00B63252" w:rsidP="00B63252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말머리</w:t>
                  </w:r>
                </w:p>
              </w:tc>
              <w:tc>
                <w:tcPr>
                  <w:tcW w:w="6497" w:type="dxa"/>
                </w:tcPr>
                <w:p w:rsidR="00B63252" w:rsidRDefault="00B63252" w:rsidP="00B63252">
                  <w:pPr>
                    <w:pStyle w:val="a4"/>
                    <w:ind w:leftChars="0" w:left="0"/>
                  </w:pPr>
                </w:p>
              </w:tc>
            </w:tr>
            <w:tr w:rsidR="00B63252" w:rsidTr="00496A95">
              <w:tc>
                <w:tcPr>
                  <w:tcW w:w="1425" w:type="dxa"/>
                </w:tcPr>
                <w:p w:rsidR="00B63252" w:rsidRDefault="00B63252" w:rsidP="00B63252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글제목</w:t>
                  </w:r>
                </w:p>
              </w:tc>
              <w:tc>
                <w:tcPr>
                  <w:tcW w:w="6497" w:type="dxa"/>
                </w:tcPr>
                <w:p w:rsidR="00B63252" w:rsidRDefault="00B63252" w:rsidP="00B63252">
                  <w:pPr>
                    <w:pStyle w:val="a4"/>
                    <w:ind w:leftChars="0" w:left="0"/>
                  </w:pPr>
                </w:p>
              </w:tc>
            </w:tr>
            <w:tr w:rsidR="00B63252" w:rsidTr="00496A95">
              <w:tc>
                <w:tcPr>
                  <w:tcW w:w="1425" w:type="dxa"/>
                </w:tcPr>
                <w:p w:rsidR="00B63252" w:rsidRDefault="00B63252" w:rsidP="00B63252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업로드선택</w:t>
                  </w:r>
                </w:p>
              </w:tc>
              <w:tc>
                <w:tcPr>
                  <w:tcW w:w="6497" w:type="dxa"/>
                </w:tcPr>
                <w:p w:rsidR="00B63252" w:rsidRDefault="00B63252" w:rsidP="00B63252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사진, 파일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외부컨텐츠</w:t>
                  </w:r>
                </w:p>
              </w:tc>
            </w:tr>
            <w:tr w:rsidR="00B63252" w:rsidTr="00496A95">
              <w:tc>
                <w:tcPr>
                  <w:tcW w:w="1425" w:type="dxa"/>
                </w:tcPr>
                <w:p w:rsidR="00B63252" w:rsidRDefault="00B63252" w:rsidP="00B63252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글본문</w:t>
                  </w:r>
                </w:p>
              </w:tc>
              <w:tc>
                <w:tcPr>
                  <w:tcW w:w="6497" w:type="dxa"/>
                </w:tcPr>
                <w:p w:rsidR="00B63252" w:rsidRDefault="00B63252" w:rsidP="00B63252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글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글씨크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굵게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밑줄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기울임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취소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글자색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글자색선택,</w:t>
                  </w:r>
                  <w:r>
                    <w:t xml:space="preserve"> </w:t>
                  </w:r>
                </w:p>
                <w:p w:rsidR="00B63252" w:rsidRDefault="00B63252" w:rsidP="00B63252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글자배경색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글자배경색 선택, 왼쪽정렬, 가운데정렬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오른쪽정렬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양쪽정렬, 들여쓰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내어쓰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링크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특수문자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표만들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배경색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레이</w:t>
                  </w:r>
                  <w:r>
                    <w:rPr>
                      <w:rFonts w:hint="eastAsia"/>
                    </w:rPr>
                    <w:lastRenderedPageBreak/>
                    <w:t>아웃, 글상자, 인용구, 더보기, 구분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실행취소, 다시실행</w:t>
                  </w:r>
                </w:p>
              </w:tc>
            </w:tr>
            <w:tr w:rsidR="00B63252" w:rsidTr="00496A95">
              <w:tc>
                <w:tcPr>
                  <w:tcW w:w="1425" w:type="dxa"/>
                </w:tcPr>
                <w:p w:rsidR="00B63252" w:rsidRDefault="00B63252" w:rsidP="00B63252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lastRenderedPageBreak/>
                    <w:t>공개설정</w:t>
                  </w:r>
                </w:p>
              </w:tc>
              <w:tc>
                <w:tcPr>
                  <w:tcW w:w="6497" w:type="dxa"/>
                </w:tcPr>
                <w:p w:rsidR="00B63252" w:rsidRDefault="00B63252" w:rsidP="00B63252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전체공개, 회원공개</w:t>
                  </w:r>
                </w:p>
              </w:tc>
            </w:tr>
          </w:tbl>
          <w:p w:rsidR="002A6BA4" w:rsidRDefault="002A6BA4" w:rsidP="002A6BA4">
            <w:pPr>
              <w:pStyle w:val="a4"/>
              <w:ind w:leftChars="0" w:left="760"/>
            </w:pPr>
          </w:p>
          <w:p w:rsidR="003B708B" w:rsidRPr="00D75BB1" w:rsidRDefault="003B708B" w:rsidP="002A6BA4">
            <w:pPr>
              <w:pStyle w:val="a4"/>
              <w:ind w:leftChars="0" w:left="760"/>
            </w:pPr>
            <w:r>
              <w:rPr>
                <w:rFonts w:hint="eastAsia"/>
              </w:rPr>
              <w:t>N-2</w:t>
            </w:r>
            <w:r>
              <w:t xml:space="preserve">. </w:t>
            </w:r>
            <w:r>
              <w:rPr>
                <w:rFonts w:hint="eastAsia"/>
              </w:rPr>
              <w:t xml:space="preserve">게시글 정보 </w:t>
            </w:r>
            <w:r>
              <w:t xml:space="preserve">: </w:t>
            </w:r>
            <w:r>
              <w:rPr>
                <w:rFonts w:hint="eastAsia"/>
              </w:rPr>
              <w:t>작성일자, 사용자이름(로그인정보)</w:t>
            </w:r>
            <w:r>
              <w:t xml:space="preserve">, </w:t>
            </w:r>
            <w:r>
              <w:rPr>
                <w:rFonts w:hint="eastAsia"/>
              </w:rPr>
              <w:t>글본문(</w:t>
            </w:r>
            <w:r>
              <w:t>N-1)</w:t>
            </w:r>
          </w:p>
        </w:tc>
      </w:tr>
    </w:tbl>
    <w:p w:rsidR="00C36A77" w:rsidRPr="00C36A77" w:rsidRDefault="00C36A77"/>
    <w:sectPr w:rsidR="00C36A77" w:rsidRPr="00C36A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EFE" w:rsidRDefault="00665EFE" w:rsidP="00465172">
      <w:pPr>
        <w:spacing w:after="0" w:line="240" w:lineRule="auto"/>
      </w:pPr>
      <w:r>
        <w:separator/>
      </w:r>
    </w:p>
  </w:endnote>
  <w:endnote w:type="continuationSeparator" w:id="0">
    <w:p w:rsidR="00665EFE" w:rsidRDefault="00665EFE" w:rsidP="0046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EFE" w:rsidRDefault="00665EFE" w:rsidP="00465172">
      <w:pPr>
        <w:spacing w:after="0" w:line="240" w:lineRule="auto"/>
      </w:pPr>
      <w:r>
        <w:separator/>
      </w:r>
    </w:p>
  </w:footnote>
  <w:footnote w:type="continuationSeparator" w:id="0">
    <w:p w:rsidR="00665EFE" w:rsidRDefault="00665EFE" w:rsidP="0046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2D6"/>
    <w:multiLevelType w:val="hybridMultilevel"/>
    <w:tmpl w:val="40E6098C"/>
    <w:lvl w:ilvl="0" w:tplc="1E3424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10A12F60"/>
    <w:multiLevelType w:val="hybridMultilevel"/>
    <w:tmpl w:val="CCF2F2B8"/>
    <w:lvl w:ilvl="0" w:tplc="E2186F78">
      <w:start w:val="1"/>
      <w:numFmt w:val="bullet"/>
      <w:lvlText w:val="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 w15:restartNumberingAfterBreak="0">
    <w:nsid w:val="12FC7137"/>
    <w:multiLevelType w:val="hybridMultilevel"/>
    <w:tmpl w:val="1F9AA762"/>
    <w:lvl w:ilvl="0" w:tplc="6056206C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5286071"/>
    <w:multiLevelType w:val="hybridMultilevel"/>
    <w:tmpl w:val="DA78B40C"/>
    <w:lvl w:ilvl="0" w:tplc="699ABF0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" w15:restartNumberingAfterBreak="0">
    <w:nsid w:val="1776390C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C686C97"/>
    <w:multiLevelType w:val="hybridMultilevel"/>
    <w:tmpl w:val="5976860C"/>
    <w:lvl w:ilvl="0" w:tplc="239A467E">
      <w:start w:val="1"/>
      <w:numFmt w:val="decimal"/>
      <w:lvlText w:val="%1."/>
      <w:lvlJc w:val="left"/>
      <w:pPr>
        <w:ind w:left="1880" w:hanging="360"/>
      </w:pPr>
      <w:rPr>
        <w:rFonts w:asciiTheme="minorHAnsi" w:eastAsiaTheme="minorEastAsia" w:hAnsiTheme="minorHAnsi" w:cstheme="minorBidi"/>
        <w:b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B64552D"/>
    <w:multiLevelType w:val="hybridMultilevel"/>
    <w:tmpl w:val="4C224A12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2F8656E3"/>
    <w:multiLevelType w:val="hybridMultilevel"/>
    <w:tmpl w:val="C7FA6178"/>
    <w:lvl w:ilvl="0" w:tplc="916C5FF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8" w15:restartNumberingAfterBreak="0">
    <w:nsid w:val="301B40B9"/>
    <w:multiLevelType w:val="hybridMultilevel"/>
    <w:tmpl w:val="1F00B852"/>
    <w:lvl w:ilvl="0" w:tplc="E4342CE8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9" w15:restartNumberingAfterBreak="0">
    <w:nsid w:val="483B5545"/>
    <w:multiLevelType w:val="hybridMultilevel"/>
    <w:tmpl w:val="E39A2040"/>
    <w:lvl w:ilvl="0" w:tplc="F7DC6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496E38"/>
    <w:multiLevelType w:val="hybridMultilevel"/>
    <w:tmpl w:val="E5EE5DA4"/>
    <w:lvl w:ilvl="0" w:tplc="CD9204C8">
      <w:start w:val="1"/>
      <w:numFmt w:val="bullet"/>
      <w:lvlText w:val="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</w:abstractNum>
  <w:abstractNum w:abstractNumId="11" w15:restartNumberingAfterBreak="0">
    <w:nsid w:val="488F6B1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49546184"/>
    <w:multiLevelType w:val="hybridMultilevel"/>
    <w:tmpl w:val="D5466780"/>
    <w:lvl w:ilvl="0" w:tplc="BABE916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ECE6CB8"/>
    <w:multiLevelType w:val="hybridMultilevel"/>
    <w:tmpl w:val="1E5CFB90"/>
    <w:lvl w:ilvl="0" w:tplc="460CB7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5BC55A37"/>
    <w:multiLevelType w:val="hybridMultilevel"/>
    <w:tmpl w:val="C2A60C56"/>
    <w:lvl w:ilvl="0" w:tplc="B21209E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7BD623E3"/>
    <w:multiLevelType w:val="hybridMultilevel"/>
    <w:tmpl w:val="B7A8483E"/>
    <w:lvl w:ilvl="0" w:tplc="60F29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27"/>
    <w:rsid w:val="0002783C"/>
    <w:rsid w:val="000F0140"/>
    <w:rsid w:val="0012185D"/>
    <w:rsid w:val="00175AC3"/>
    <w:rsid w:val="0019283F"/>
    <w:rsid w:val="001C0BAA"/>
    <w:rsid w:val="001F284C"/>
    <w:rsid w:val="002036AB"/>
    <w:rsid w:val="00204B43"/>
    <w:rsid w:val="002443AB"/>
    <w:rsid w:val="0024684A"/>
    <w:rsid w:val="002A6BA4"/>
    <w:rsid w:val="002E7772"/>
    <w:rsid w:val="002F1EA7"/>
    <w:rsid w:val="002F7EED"/>
    <w:rsid w:val="00350391"/>
    <w:rsid w:val="003940FA"/>
    <w:rsid w:val="003B708B"/>
    <w:rsid w:val="003C4006"/>
    <w:rsid w:val="00465172"/>
    <w:rsid w:val="00494161"/>
    <w:rsid w:val="004C2238"/>
    <w:rsid w:val="004E4009"/>
    <w:rsid w:val="005944FF"/>
    <w:rsid w:val="005E0C71"/>
    <w:rsid w:val="005E35E6"/>
    <w:rsid w:val="00636727"/>
    <w:rsid w:val="00661098"/>
    <w:rsid w:val="00665EFE"/>
    <w:rsid w:val="00721D64"/>
    <w:rsid w:val="00725A0B"/>
    <w:rsid w:val="007B7C04"/>
    <w:rsid w:val="007E5178"/>
    <w:rsid w:val="00826216"/>
    <w:rsid w:val="00852AA0"/>
    <w:rsid w:val="008A6730"/>
    <w:rsid w:val="008D56C7"/>
    <w:rsid w:val="00901716"/>
    <w:rsid w:val="009703E8"/>
    <w:rsid w:val="00980793"/>
    <w:rsid w:val="009E2E5A"/>
    <w:rsid w:val="009F2CB5"/>
    <w:rsid w:val="00A14FB2"/>
    <w:rsid w:val="00A406F2"/>
    <w:rsid w:val="00AA3D3C"/>
    <w:rsid w:val="00AC60AB"/>
    <w:rsid w:val="00B10AC5"/>
    <w:rsid w:val="00B63252"/>
    <w:rsid w:val="00B8514C"/>
    <w:rsid w:val="00BB028A"/>
    <w:rsid w:val="00BB6F5E"/>
    <w:rsid w:val="00BE45C8"/>
    <w:rsid w:val="00BF29F4"/>
    <w:rsid w:val="00C1499C"/>
    <w:rsid w:val="00C302DC"/>
    <w:rsid w:val="00C36A77"/>
    <w:rsid w:val="00CD343D"/>
    <w:rsid w:val="00D37FC5"/>
    <w:rsid w:val="00D72E33"/>
    <w:rsid w:val="00D75BB1"/>
    <w:rsid w:val="00D75C23"/>
    <w:rsid w:val="00D801EB"/>
    <w:rsid w:val="00D87113"/>
    <w:rsid w:val="00E12FEE"/>
    <w:rsid w:val="00EB08C9"/>
    <w:rsid w:val="00F60A76"/>
    <w:rsid w:val="00F713F8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D04B5"/>
  <w15:docId w15:val="{772B0366-051C-4813-95F3-D1B957F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7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7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72"/>
  </w:style>
  <w:style w:type="paragraph" w:styleId="a6">
    <w:name w:val="footer"/>
    <w:basedOn w:val="a"/>
    <w:link w:val="Char0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E472-EA18-41BA-8D9C-121487F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용</dc:creator>
  <cp:lastModifiedBy>정인호</cp:lastModifiedBy>
  <cp:revision>9</cp:revision>
  <cp:lastPrinted>2017-05-17T02:22:00Z</cp:lastPrinted>
  <dcterms:created xsi:type="dcterms:W3CDTF">2017-07-03T02:48:00Z</dcterms:created>
  <dcterms:modified xsi:type="dcterms:W3CDTF">2017-07-06T01:37:00Z</dcterms:modified>
</cp:coreProperties>
</file>